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3517D417" w:rsidR="00061D3C" w:rsidRDefault="00061D3C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sz w:val="20"/>
        </w:rPr>
      </w:pP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SPS </w:t>
      </w:r>
      <w:r w:rsidR="004B65DD">
        <w:rPr>
          <w:rFonts w:ascii="Trebuchet MS" w:hAnsi="Trebuchet MS" w:cs="Arial"/>
          <w:bCs/>
          <w:iCs/>
          <w:color w:val="000000"/>
          <w:sz w:val="20"/>
          <w:lang w:val="en-US"/>
        </w:rPr>
        <w:t>7</w:t>
      </w: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 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1701"/>
        <w:gridCol w:w="1418"/>
      </w:tblGrid>
      <w:tr w:rsidR="0001291F" w:rsidRPr="00394291" w14:paraId="3786B5F9" w14:textId="77777777" w:rsidTr="00DF7F07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ibūdinama, kokiai Sutarties daliai pasitelkiamas specialistas, 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3 punkto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01291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01291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01291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D25AAD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*</w:t>
            </w:r>
          </w:p>
          <w:p w14:paraId="2B4F2143" w14:textId="77777777" w:rsidR="007063F8" w:rsidRPr="0007453B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42B2657E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3832D34" w14:textId="77777777" w:rsidTr="0001291F">
        <w:trPr>
          <w:trHeight w:val="1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5115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338" w14:textId="6D102317" w:rsidR="00176B4D" w:rsidRPr="00D25AAD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statybos vadovas*</w:t>
            </w:r>
          </w:p>
          <w:p w14:paraId="00F254DA" w14:textId="77777777" w:rsidR="00176B4D" w:rsidRPr="0007453B" w:rsidRDefault="00176B4D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9F0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859E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CEF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94" w14:textId="2F141615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AA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42A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9AF3641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51C141E4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7E099F6A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235B2AC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71980016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B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426D665" w14:textId="77777777" w:rsidTr="0007453B">
        <w:trPr>
          <w:trHeight w:val="14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7777777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nergetikos darbuotojo pažymėjimas (AK/V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A102E0C" w:rsidR="007063F8" w:rsidRPr="003D4339" w:rsidRDefault="007063F8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proofErr w:type="spellStart"/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g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eodezis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44A" w14:textId="36FFF07D" w:rsidR="0001291F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</w:p>
          <w:p w14:paraId="432682D3" w14:textId="66E0F82F" w:rsidR="0001291F" w:rsidRPr="00394291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ŽT registras</w:t>
            </w:r>
          </w:p>
          <w:p w14:paraId="6ED508E8" w14:textId="3767AA4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7777777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7453B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327" w14:textId="77777777" w:rsidR="00851982" w:rsidRDefault="00851982" w:rsidP="00E324F6">
      <w:r>
        <w:separator/>
      </w:r>
    </w:p>
  </w:endnote>
  <w:endnote w:type="continuationSeparator" w:id="0">
    <w:p w14:paraId="655CA391" w14:textId="77777777" w:rsidR="00851982" w:rsidRDefault="00851982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269A" w14:textId="77777777" w:rsidR="00851982" w:rsidRDefault="00851982" w:rsidP="00E324F6">
      <w:r>
        <w:separator/>
      </w:r>
    </w:p>
  </w:footnote>
  <w:footnote w:type="continuationSeparator" w:id="0">
    <w:p w14:paraId="70BB32A0" w14:textId="77777777" w:rsidR="00851982" w:rsidRDefault="00851982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D77F9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226EEC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71991"/>
    <w:rsid w:val="005903C0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324F6"/>
    <w:rsid w:val="00E5168C"/>
    <w:rsid w:val="00E57DDB"/>
    <w:rsid w:val="00E70D33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ilda Dzenisenka</cp:lastModifiedBy>
  <cp:revision>2</cp:revision>
  <cp:lastPrinted>2018-04-20T07:34:00Z</cp:lastPrinted>
  <dcterms:created xsi:type="dcterms:W3CDTF">2021-10-20T12:07:00Z</dcterms:created>
  <dcterms:modified xsi:type="dcterms:W3CDTF">2021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</Properties>
</file>